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5B0" w:rsidRPr="009775B0" w:rsidRDefault="00A30603" w:rsidP="009775B0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 xml:space="preserve">　</w:t>
      </w:r>
      <w:r w:rsidR="009775B0" w:rsidRPr="009775B0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>義</w:t>
      </w:r>
      <w:r w:rsidR="004462CD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 xml:space="preserve"> </w:t>
      </w:r>
      <w:r w:rsidR="009775B0" w:rsidRPr="009775B0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>務</w:t>
      </w:r>
      <w:r w:rsidR="004462CD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 xml:space="preserve"> </w:t>
      </w:r>
      <w:r w:rsidR="009775B0" w:rsidRPr="009775B0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>履</w:t>
      </w:r>
      <w:r w:rsidR="004462CD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 xml:space="preserve"> </w:t>
      </w:r>
      <w:r w:rsidR="009775B0" w:rsidRPr="009775B0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>行</w:t>
      </w:r>
      <w:r w:rsidR="004462CD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 xml:space="preserve"> </w:t>
      </w:r>
      <w:r w:rsidR="009775B0" w:rsidRPr="009775B0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>証</w:t>
      </w:r>
      <w:r w:rsidR="004462CD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 xml:space="preserve"> </w:t>
      </w:r>
      <w:r w:rsidR="009775B0" w:rsidRPr="009775B0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>明</w:t>
      </w:r>
      <w:r w:rsidR="004462CD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 xml:space="preserve"> </w:t>
      </w:r>
      <w:r w:rsidR="009775B0" w:rsidRPr="009775B0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>書</w:t>
      </w:r>
    </w:p>
    <w:tbl>
      <w:tblPr>
        <w:tblW w:w="10503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0"/>
        <w:gridCol w:w="1369"/>
        <w:gridCol w:w="2268"/>
        <w:gridCol w:w="1077"/>
        <w:gridCol w:w="992"/>
        <w:gridCol w:w="993"/>
        <w:gridCol w:w="992"/>
        <w:gridCol w:w="1062"/>
      </w:tblGrid>
      <w:tr w:rsidR="009775B0" w:rsidRPr="009775B0" w:rsidTr="00853099">
        <w:trPr>
          <w:trHeight w:val="700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75B0" w:rsidRPr="009775B0" w:rsidRDefault="009775B0" w:rsidP="00567ADE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証明事項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75B0" w:rsidRPr="009775B0" w:rsidRDefault="00567ADE" w:rsidP="00567ADE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主管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75B0" w:rsidRPr="009775B0" w:rsidRDefault="009775B0" w:rsidP="00567ADE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証明年月日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75B0" w:rsidRPr="009775B0" w:rsidRDefault="009775B0" w:rsidP="00567ADE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係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75B0" w:rsidRPr="009775B0" w:rsidRDefault="009775B0" w:rsidP="00567ADE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課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75B0" w:rsidRPr="009775B0" w:rsidRDefault="009775B0" w:rsidP="00567ADE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ind w:left="113" w:right="113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6"/>
                <w:kern w:val="0"/>
                <w:szCs w:val="21"/>
              </w:rPr>
            </w:pP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775B0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 w:val="24"/>
                <w:szCs w:val="24"/>
              </w:rPr>
              <w:t xml:space="preserve">　　　　</w:t>
            </w:r>
            <w:r w:rsidRPr="009775B0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Cs w:val="21"/>
              </w:rPr>
              <w:t xml:space="preserve">　　　　　　　　　　　　　　　　　　</w:t>
            </w:r>
          </w:p>
        </w:tc>
      </w:tr>
      <w:tr w:rsidR="009775B0" w:rsidRPr="009775B0" w:rsidTr="00853099">
        <w:trPr>
          <w:cantSplit/>
          <w:trHeight w:val="4680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6"/>
                <w:kern w:val="0"/>
                <w:sz w:val="22"/>
              </w:rPr>
            </w:pPr>
            <w:r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◆</w:t>
            </w:r>
            <w:r w:rsidR="0004408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納入すべき</w:t>
            </w:r>
          </w:p>
          <w:p w:rsidR="009775B0" w:rsidRPr="009775B0" w:rsidRDefault="00044089" w:rsidP="009775B0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9775B0"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諸　税　等</w:t>
            </w: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2"/>
              </w:rPr>
            </w:pPr>
            <w:r w:rsidRPr="009775B0">
              <w:rPr>
                <w:rFonts w:ascii="ＭＳ 明朝" w:eastAsia="ＭＳ 明朝" w:hAnsi="Times New Roman" w:cs="ＭＳ 明朝" w:hint="eastAsia"/>
                <w:spacing w:val="50"/>
                <w:kern w:val="0"/>
                <w:sz w:val="22"/>
              </w:rPr>
              <w:t>◆保険税</w:t>
            </w:r>
            <w:r w:rsidRPr="009775B0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等</w:t>
            </w: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ＭＳ 明朝"/>
                <w:kern w:val="0"/>
                <w:sz w:val="22"/>
              </w:rPr>
            </w:pPr>
            <w:r w:rsidRPr="009775B0">
              <w:rPr>
                <w:rFonts w:ascii="ＭＳ 明朝" w:eastAsia="ＭＳ 明朝" w:hAnsi="Times New Roman" w:cs="ＭＳ 明朝" w:hint="eastAsia"/>
                <w:spacing w:val="50"/>
                <w:kern w:val="0"/>
                <w:sz w:val="22"/>
              </w:rPr>
              <w:t>◆土地売</w:t>
            </w:r>
            <w:r w:rsidRPr="009775B0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払</w:t>
            </w:r>
          </w:p>
          <w:p w:rsidR="009775B0" w:rsidRPr="009775B0" w:rsidRDefault="009775B0" w:rsidP="00A30603">
            <w:pPr>
              <w:autoSpaceDE w:val="0"/>
              <w:autoSpaceDN w:val="0"/>
              <w:adjustRightInd w:val="0"/>
              <w:ind w:firstLineChars="100" w:firstLine="32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2"/>
              </w:rPr>
            </w:pPr>
            <w:r w:rsidRPr="009775B0">
              <w:rPr>
                <w:rFonts w:ascii="ＭＳ 明朝" w:eastAsia="ＭＳ 明朝" w:hAnsi="Times New Roman" w:cs="ＭＳ 明朝" w:hint="eastAsia"/>
                <w:spacing w:val="50"/>
                <w:kern w:val="0"/>
                <w:sz w:val="22"/>
              </w:rPr>
              <w:t>貸付料</w:t>
            </w:r>
            <w:r w:rsidRPr="009775B0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等</w:t>
            </w: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9775B0">
              <w:rPr>
                <w:rFonts w:ascii="ＭＳ 明朝" w:eastAsia="ＭＳ 明朝" w:hAnsi="Times New Roman" w:cs="ＭＳ 明朝" w:hint="eastAsia"/>
                <w:spacing w:val="50"/>
                <w:kern w:val="0"/>
                <w:sz w:val="22"/>
              </w:rPr>
              <w:t>◆港湾施</w:t>
            </w:r>
            <w:r w:rsidRPr="009775B0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設</w:t>
            </w: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2"/>
              </w:rPr>
            </w:pPr>
            <w:r w:rsidRPr="009775B0">
              <w:rPr>
                <w:rFonts w:ascii="ＭＳ 明朝" w:eastAsia="ＭＳ 明朝" w:hAnsi="Times New Roman" w:cs="ＭＳ 明朝" w:hint="eastAsia"/>
                <w:spacing w:val="50"/>
                <w:kern w:val="0"/>
                <w:sz w:val="22"/>
              </w:rPr>
              <w:t>使用料</w:t>
            </w:r>
            <w:r w:rsidRPr="009775B0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・土地売払貸付料等</w:t>
            </w: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775B0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◆水道料金納付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603" w:rsidRDefault="00A30603" w:rsidP="00A30603">
            <w:pPr>
              <w:autoSpaceDE w:val="0"/>
              <w:autoSpaceDN w:val="0"/>
              <w:adjustRightInd w:val="0"/>
              <w:spacing w:line="348" w:lineRule="atLeast"/>
              <w:ind w:firstLineChars="50" w:firstLine="11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3B7E15" w:rsidRPr="003B7E15" w:rsidRDefault="003B7E15" w:rsidP="003B7E15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7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72"/>
                <w:kern w:val="0"/>
                <w:sz w:val="22"/>
              </w:rPr>
              <w:t>納税課</w:t>
            </w:r>
          </w:p>
          <w:p w:rsidR="009775B0" w:rsidRPr="009775B0" w:rsidRDefault="009775B0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A30603" w:rsidRDefault="00A30603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2"/>
              </w:rPr>
            </w:pPr>
          </w:p>
          <w:p w:rsidR="009775B0" w:rsidRPr="009775B0" w:rsidRDefault="009775B0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9775B0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健康保険課</w:t>
            </w:r>
          </w:p>
          <w:p w:rsidR="00A30603" w:rsidRDefault="00A30603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9775B0" w:rsidRPr="009775B0" w:rsidRDefault="009775B0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契約管財課</w:t>
            </w:r>
          </w:p>
          <w:p w:rsidR="00A30603" w:rsidRDefault="00A30603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72"/>
                <w:kern w:val="0"/>
                <w:sz w:val="22"/>
              </w:rPr>
            </w:pPr>
          </w:p>
          <w:p w:rsidR="00A30603" w:rsidRDefault="00A30603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72"/>
                <w:kern w:val="0"/>
                <w:sz w:val="22"/>
              </w:rPr>
            </w:pPr>
          </w:p>
          <w:p w:rsidR="00A30603" w:rsidRDefault="003B7E15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7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72"/>
                <w:kern w:val="0"/>
                <w:sz w:val="22"/>
              </w:rPr>
              <w:t>港湾課</w:t>
            </w:r>
          </w:p>
          <w:p w:rsidR="009775B0" w:rsidRDefault="009775B0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9775B0" w:rsidRPr="009775B0" w:rsidRDefault="009775B0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A30603" w:rsidRDefault="00A30603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ＭＳ 明朝"/>
                <w:spacing w:val="72"/>
                <w:kern w:val="0"/>
                <w:sz w:val="22"/>
              </w:rPr>
            </w:pPr>
          </w:p>
          <w:p w:rsidR="009775B0" w:rsidRPr="009775B0" w:rsidRDefault="003B7E15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>
              <w:rPr>
                <w:rFonts w:ascii="ＭＳ 明朝" w:eastAsia="ＭＳ 明朝" w:hAnsi="Times New Roman" w:cs="ＭＳ 明朝" w:hint="eastAsia"/>
                <w:spacing w:val="72"/>
                <w:kern w:val="0"/>
                <w:sz w:val="22"/>
              </w:rPr>
              <w:t>水道部</w:t>
            </w:r>
          </w:p>
          <w:p w:rsidR="009775B0" w:rsidRPr="009775B0" w:rsidRDefault="009775B0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75B0" w:rsidRPr="009775B0" w:rsidRDefault="00FC2C8E" w:rsidP="009775B0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="009775B0"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9775B0" w:rsidRPr="009775B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="009775B0"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年　</w:t>
            </w:r>
            <w:r w:rsidR="009775B0" w:rsidRPr="009775B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="009775B0"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月　</w:t>
            </w:r>
            <w:r w:rsidR="009775B0" w:rsidRPr="009775B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="009775B0"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日</w:t>
            </w:r>
          </w:p>
          <w:p w:rsidR="009775B0" w:rsidRPr="009775B0" w:rsidRDefault="00EB3ED7" w:rsidP="009775B0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</w:tcPr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ind w:left="113" w:right="113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6"/>
                <w:kern w:val="0"/>
                <w:szCs w:val="21"/>
              </w:rPr>
            </w:pPr>
            <w:r w:rsidRPr="009775B0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Cs w:val="21"/>
              </w:rPr>
              <w:t xml:space="preserve">　　　　　　　　　　　　　　　　　　　　　　　　　　　　　　　　</w:t>
            </w: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ind w:left="113" w:right="113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6"/>
                <w:kern w:val="0"/>
                <w:szCs w:val="21"/>
              </w:rPr>
            </w:pP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775B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06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textDirection w:val="tbRlV"/>
          </w:tcPr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B205F2" w:rsidRDefault="00B04E78" w:rsidP="00B205F2">
      <w:pPr>
        <w:autoSpaceDE w:val="0"/>
        <w:autoSpaceDN w:val="0"/>
        <w:adjustRightInd w:val="0"/>
        <w:ind w:firstLineChars="100" w:firstLine="256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pacing w:val="23"/>
          <w:kern w:val="0"/>
          <w:szCs w:val="21"/>
        </w:rPr>
        <w:t>石垣市発注工事</w:t>
      </w:r>
      <w:r w:rsidR="00B205F2">
        <w:rPr>
          <w:rFonts w:ascii="ＭＳ 明朝" w:eastAsia="ＭＳ 明朝" w:hAnsi="ＭＳ 明朝" w:cs="ＭＳ 明朝" w:hint="eastAsia"/>
          <w:color w:val="000000"/>
          <w:spacing w:val="23"/>
          <w:kern w:val="0"/>
          <w:szCs w:val="21"/>
        </w:rPr>
        <w:t>等</w:t>
      </w:r>
      <w:r>
        <w:rPr>
          <w:rFonts w:ascii="ＭＳ 明朝" w:eastAsia="ＭＳ 明朝" w:hAnsi="ＭＳ 明朝" w:cs="ＭＳ 明朝" w:hint="eastAsia"/>
          <w:color w:val="000000"/>
          <w:spacing w:val="23"/>
          <w:kern w:val="0"/>
          <w:szCs w:val="21"/>
        </w:rPr>
        <w:t>の入札参加及び</w:t>
      </w:r>
      <w:r w:rsidR="00A267E3">
        <w:rPr>
          <w:rFonts w:ascii="ＭＳ 明朝" w:eastAsia="ＭＳ 明朝" w:hAnsi="ＭＳ 明朝" w:cs="ＭＳ 明朝" w:hint="eastAsia"/>
          <w:color w:val="000000"/>
          <w:spacing w:val="23"/>
          <w:kern w:val="0"/>
          <w:szCs w:val="21"/>
        </w:rPr>
        <w:t>その他</w:t>
      </w:r>
      <w:r>
        <w:rPr>
          <w:rFonts w:ascii="ＭＳ 明朝" w:eastAsia="ＭＳ 明朝" w:hAnsi="ＭＳ 明朝" w:cs="ＭＳ 明朝" w:hint="eastAsia"/>
          <w:color w:val="000000"/>
          <w:spacing w:val="23"/>
          <w:kern w:val="0"/>
          <w:szCs w:val="21"/>
        </w:rPr>
        <w:t>行政サービスを受ける際</w:t>
      </w:r>
      <w:r w:rsidR="00A267E3">
        <w:rPr>
          <w:rFonts w:ascii="ＭＳ 明朝" w:eastAsia="ＭＳ 明朝" w:hAnsi="ＭＳ 明朝" w:cs="ＭＳ 明朝" w:hint="eastAsia"/>
          <w:color w:val="000000"/>
          <w:spacing w:val="23"/>
          <w:kern w:val="0"/>
          <w:szCs w:val="21"/>
        </w:rPr>
        <w:t>の</w:t>
      </w:r>
      <w:r w:rsidR="009775B0" w:rsidRPr="00C31189">
        <w:rPr>
          <w:rFonts w:ascii="ＭＳ 明朝" w:eastAsia="ＭＳ 明朝" w:hAnsi="ＭＳ 明朝" w:cs="ＭＳ 明朝" w:hint="eastAsia"/>
          <w:color w:val="000000"/>
          <w:spacing w:val="23"/>
          <w:kern w:val="0"/>
          <w:szCs w:val="21"/>
        </w:rPr>
        <w:t>添付書類として必要ですので、上</w:t>
      </w:r>
      <w:r w:rsidR="00C31189" w:rsidRPr="00C31189">
        <w:rPr>
          <w:rFonts w:ascii="ＭＳ 明朝" w:eastAsia="ＭＳ 明朝" w:hAnsi="ＭＳ 明朝" w:cs="ＭＳ 明朝" w:hint="eastAsia"/>
          <w:color w:val="000000"/>
          <w:spacing w:val="23"/>
          <w:kern w:val="0"/>
          <w:szCs w:val="21"/>
        </w:rPr>
        <w:t>記</w:t>
      </w:r>
      <w:r w:rsidR="00C31189">
        <w:rPr>
          <w:rFonts w:ascii="ＭＳ 明朝" w:eastAsia="ＭＳ 明朝" w:hAnsi="ＭＳ 明朝" w:cs="ＭＳ 明朝" w:hint="eastAsia"/>
          <w:color w:val="000000"/>
          <w:spacing w:val="23"/>
          <w:kern w:val="0"/>
          <w:szCs w:val="21"/>
        </w:rPr>
        <w:t>関係課に</w:t>
      </w:r>
      <w:r w:rsidR="009775B0" w:rsidRPr="009775B0">
        <w:rPr>
          <w:rFonts w:ascii="ＭＳ 明朝" w:eastAsia="ＭＳ 明朝" w:hAnsi="ＭＳ 明朝" w:cs="ＭＳ 明朝" w:hint="eastAsia"/>
          <w:color w:val="000000"/>
          <w:spacing w:val="22"/>
          <w:kern w:val="0"/>
          <w:szCs w:val="21"/>
        </w:rPr>
        <w:t>完納されていることを証明願います</w:t>
      </w:r>
      <w:r w:rsidR="009775B0" w:rsidRPr="009775B0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>。</w:t>
      </w:r>
    </w:p>
    <w:p w:rsidR="00B205F2" w:rsidRDefault="009775B0" w:rsidP="00B205F2">
      <w:pPr>
        <w:autoSpaceDE w:val="0"/>
        <w:autoSpaceDN w:val="0"/>
        <w:adjustRightInd w:val="0"/>
        <w:ind w:firstLineChars="100" w:firstLine="214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Cs w:val="21"/>
        </w:rPr>
      </w:pPr>
      <w:r w:rsidRPr="009775B0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>また、上記証明事項について、納税課において、納入状況等を確認し、証明書を発行することに同意いたします。</w:t>
      </w:r>
    </w:p>
    <w:p w:rsidR="00B205F2" w:rsidRDefault="00B205F2" w:rsidP="00B205F2">
      <w:pPr>
        <w:autoSpaceDE w:val="0"/>
        <w:autoSpaceDN w:val="0"/>
        <w:adjustRightInd w:val="0"/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spacing w:val="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22555</wp:posOffset>
                </wp:positionV>
                <wp:extent cx="6038850" cy="12477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247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90D21" id="正方形/長方形 8" o:spid="_x0000_s1026" style="position:absolute;left:0;text-align:left;margin-left:-8.45pt;margin-top:9.65pt;width:475.5pt;height:9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" filled="f" strokecolor="#365f91 [2404]" strokeweight=".25pt"/>
            </w:pict>
          </mc:Fallback>
        </mc:AlternateContent>
      </w:r>
    </w:p>
    <w:p w:rsidR="00B205F2" w:rsidRDefault="009775B0" w:rsidP="00B205F2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Cs w:val="21"/>
        </w:rPr>
      </w:pPr>
      <w:r w:rsidRPr="009775B0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>※</w:t>
      </w:r>
      <w:r w:rsidR="00275FA4" w:rsidRPr="009775B0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>個人情報の保護のため、申請時に窓口にみえた方の「本人確認」をさせていただきます。</w:t>
      </w:r>
    </w:p>
    <w:p w:rsidR="00B205F2" w:rsidRDefault="00A30603" w:rsidP="00B205F2">
      <w:pPr>
        <w:autoSpaceDE w:val="0"/>
        <w:autoSpaceDN w:val="0"/>
        <w:adjustRightInd w:val="0"/>
        <w:ind w:firstLineChars="100" w:firstLine="214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Cs w:val="21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>なお、代理の場合は、「委任状」が必要で、代理人にも「本人確認」をさせていただきます。</w:t>
      </w:r>
      <w:r w:rsidR="00275FA4"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※</w:t>
      </w:r>
      <w:r w:rsidR="009775B0"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税又は使用料等を</w:t>
      </w:r>
      <w:r w:rsidR="00275FA4"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２</w:t>
      </w:r>
      <w:r w:rsidR="009775B0"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週間以内に納付された方は</w:t>
      </w:r>
      <w:r w:rsidR="005C48A5"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「</w:t>
      </w:r>
      <w:r w:rsidR="009775B0"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領収書</w:t>
      </w:r>
      <w:r w:rsidR="005C48A5"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」</w:t>
      </w:r>
      <w:r w:rsidR="009775B0"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の提示を</w:t>
      </w:r>
      <w:r w:rsidR="005C48A5"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、口座引き落としされた方</w:t>
      </w:r>
    </w:p>
    <w:p w:rsidR="00B205F2" w:rsidRDefault="005C48A5" w:rsidP="00B205F2">
      <w:pPr>
        <w:autoSpaceDE w:val="0"/>
        <w:autoSpaceDN w:val="0"/>
        <w:adjustRightInd w:val="0"/>
        <w:ind w:firstLineChars="100" w:firstLine="214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Cs w:val="21"/>
          <w:u w:val="single"/>
        </w:rPr>
      </w:pPr>
      <w:r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は「引き落とし通帳」の提示を</w:t>
      </w:r>
      <w:r w:rsidR="009775B0"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お願いします。</w:t>
      </w:r>
    </w:p>
    <w:p w:rsidR="00275FA4" w:rsidRDefault="005C48A5" w:rsidP="00B205F2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>※</w:t>
      </w:r>
      <w:r w:rsidR="00275FA4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>義務履行証明書の有効期間は証明日より1ヶ月</w:t>
      </w:r>
      <w:r w:rsidR="00A30603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>以内</w:t>
      </w:r>
      <w:r w:rsidR="00275FA4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>とし、その期間内ならコピーを可とします。</w:t>
      </w:r>
    </w:p>
    <w:p w:rsidR="009775B0" w:rsidRDefault="009775B0" w:rsidP="009775B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Cs w:val="21"/>
        </w:rPr>
      </w:pPr>
    </w:p>
    <w:p w:rsidR="008411E1" w:rsidRPr="009775B0" w:rsidRDefault="008411E1" w:rsidP="00773458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136525</wp:posOffset>
                </wp:positionV>
                <wp:extent cx="3895725" cy="10477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057A6" id="正方形/長方形 2" o:spid="_x0000_s1026" style="position:absolute;left:0;text-align:left;margin-left:160.3pt;margin-top:10.75pt;width:306.7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" filled="f" strokecolor="#365f91 [2404]" strokeweight=".25pt"/>
            </w:pict>
          </mc:Fallback>
        </mc:AlternateContent>
      </w:r>
    </w:p>
    <w:p w:rsidR="009F42C3" w:rsidRDefault="009775B0" w:rsidP="009775B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775B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</w:t>
      </w:r>
      <w:r w:rsidR="00CA346F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</w:t>
      </w:r>
      <w:r w:rsidR="0095129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 </w:t>
      </w:r>
      <w:r w:rsidR="00CA346F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9775B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　　所</w:t>
      </w:r>
    </w:p>
    <w:p w:rsidR="00323C97" w:rsidRPr="009775B0" w:rsidRDefault="00323C97" w:rsidP="009775B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:rsidR="009775B0" w:rsidRPr="009F42C3" w:rsidRDefault="00CA346F" w:rsidP="0010152E">
      <w:pPr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9F42C3">
        <w:rPr>
          <w:rFonts w:asciiTheme="minorEastAsia" w:hAnsiTheme="minorEastAsia" w:cs="Times New Roman" w:hint="eastAsia"/>
          <w:color w:val="000000"/>
          <w:spacing w:val="6"/>
          <w:kern w:val="0"/>
          <w:szCs w:val="21"/>
        </w:rPr>
        <w:t xml:space="preserve">　　　　　　　　　　</w:t>
      </w:r>
      <w:r w:rsidR="00951290">
        <w:rPr>
          <w:rFonts w:asciiTheme="minorEastAsia" w:hAnsiTheme="minorEastAsia" w:cs="Times New Roman" w:hint="eastAsia"/>
          <w:color w:val="000000"/>
          <w:spacing w:val="6"/>
          <w:kern w:val="0"/>
          <w:szCs w:val="21"/>
        </w:rPr>
        <w:t xml:space="preserve">　　　　　</w:t>
      </w:r>
      <w:r w:rsidR="009775B0" w:rsidRPr="009F42C3">
        <w:rPr>
          <w:rFonts w:asciiTheme="minorEastAsia" w:hAnsiTheme="minorEastAsia" w:cs="Times New Roman" w:hint="eastAsia"/>
          <w:color w:val="000000"/>
          <w:spacing w:val="6"/>
          <w:kern w:val="0"/>
          <w:szCs w:val="21"/>
        </w:rPr>
        <w:t>（フリガナ）</w:t>
      </w:r>
      <w:r w:rsidR="008411E1">
        <w:rPr>
          <w:rFonts w:asciiTheme="minorEastAsia" w:hAnsiTheme="minorEastAsia" w:cs="Times New Roman" w:hint="eastAsia"/>
          <w:color w:val="000000"/>
          <w:spacing w:val="6"/>
          <w:kern w:val="0"/>
          <w:szCs w:val="21"/>
        </w:rPr>
        <w:t xml:space="preserve">　　　　</w:t>
      </w:r>
    </w:p>
    <w:p w:rsidR="00A331F5" w:rsidRDefault="00951290" w:rsidP="00A331F5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color w:val="000000"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83435</wp:posOffset>
                </wp:positionH>
                <wp:positionV relativeFrom="paragraph">
                  <wp:posOffset>207645</wp:posOffset>
                </wp:positionV>
                <wp:extent cx="3952875" cy="5905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1F5" w:rsidRPr="00773458" w:rsidRDefault="00A331F5" w:rsidP="00323C97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73458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※</w:t>
                            </w:r>
                            <w:r w:rsidR="00323C97" w:rsidRPr="00773458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法人の</w:t>
                            </w:r>
                            <w:r w:rsidR="00323C97" w:rsidRPr="00773458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場合は記名押印してください。</w:t>
                            </w:r>
                          </w:p>
                          <w:p w:rsidR="00323C97" w:rsidRPr="00773458" w:rsidRDefault="00773458" w:rsidP="00323C97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73458">
                              <w:rPr>
                                <w:rFonts w:ascii="ＭＳ Ｐ明朝" w:eastAsia="ＭＳ Ｐ明朝" w:hAnsi="ＭＳ Ｐ明朝" w:hint="eastAsia"/>
                                <w:color w:val="FFFFFF" w:themeColor="background1"/>
                                <w:sz w:val="18"/>
                              </w:rPr>
                              <w:t>※</w:t>
                            </w:r>
                            <w:r w:rsidR="008411E1" w:rsidRPr="00773458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法人</w:t>
                            </w:r>
                            <w:r w:rsidR="008411E1" w:rsidRPr="00773458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以外でも本人（代表者）が</w:t>
                            </w:r>
                            <w:r w:rsidR="008411E1" w:rsidRPr="00773458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手書き</w:t>
                            </w:r>
                            <w:r w:rsidR="008411E1" w:rsidRPr="00773458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しない場合は、記名押印</w:t>
                            </w:r>
                            <w:r w:rsidR="008411E1" w:rsidRPr="00773458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164.05pt;margin-top:16.35pt;width:311.2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" filled="f" stroked="f" strokeweight="2pt">
                <v:textbox>
                  <w:txbxContent>
                    <w:p w:rsidR="00A331F5" w:rsidRPr="00773458" w:rsidRDefault="00A331F5" w:rsidP="00323C97">
                      <w:pPr>
                        <w:jc w:val="left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773458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※</w:t>
                      </w:r>
                      <w:r w:rsidR="00323C97" w:rsidRPr="00773458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法人の</w:t>
                      </w:r>
                      <w:r w:rsidR="00323C97" w:rsidRPr="00773458">
                        <w:rPr>
                          <w:rFonts w:ascii="ＭＳ Ｐ明朝" w:eastAsia="ＭＳ Ｐ明朝" w:hAnsi="ＭＳ Ｐ明朝"/>
                          <w:sz w:val="18"/>
                        </w:rPr>
                        <w:t>場合は記名押印してください。</w:t>
                      </w:r>
                    </w:p>
                    <w:p w:rsidR="00323C97" w:rsidRPr="00773458" w:rsidRDefault="00773458" w:rsidP="00323C97">
                      <w:pPr>
                        <w:jc w:val="left"/>
                        <w:rPr>
                          <w:rFonts w:ascii="ＭＳ Ｐ明朝" w:eastAsia="ＭＳ Ｐ明朝" w:hAnsi="ＭＳ Ｐ明朝"/>
                          <w:sz w:val="18"/>
                        </w:rPr>
                      </w:pPr>
                      <w:r w:rsidRPr="00773458">
                        <w:rPr>
                          <w:rFonts w:ascii="ＭＳ Ｐ明朝" w:eastAsia="ＭＳ Ｐ明朝" w:hAnsi="ＭＳ Ｐ明朝" w:hint="eastAsia"/>
                          <w:color w:val="FFFFFF" w:themeColor="background1"/>
                          <w:sz w:val="18"/>
                        </w:rPr>
                        <w:t>※</w:t>
                      </w:r>
                      <w:r w:rsidR="008411E1" w:rsidRPr="00773458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法人</w:t>
                      </w:r>
                      <w:r w:rsidR="008411E1" w:rsidRPr="00773458">
                        <w:rPr>
                          <w:rFonts w:ascii="ＭＳ Ｐ明朝" w:eastAsia="ＭＳ Ｐ明朝" w:hAnsi="ＭＳ Ｐ明朝"/>
                          <w:sz w:val="18"/>
                        </w:rPr>
                        <w:t>以外でも本人（代表者）が</w:t>
                      </w:r>
                      <w:r w:rsidR="008411E1" w:rsidRPr="00773458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手書き</w:t>
                      </w:r>
                      <w:r w:rsidR="008411E1" w:rsidRPr="00773458">
                        <w:rPr>
                          <w:rFonts w:ascii="ＭＳ Ｐ明朝" w:eastAsia="ＭＳ Ｐ明朝" w:hAnsi="ＭＳ Ｐ明朝"/>
                          <w:sz w:val="18"/>
                        </w:rPr>
                        <w:t>しない場合は、記名押印</w:t>
                      </w:r>
                      <w:r w:rsidR="008411E1" w:rsidRPr="00773458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9775B0" w:rsidRPr="009775B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</w:t>
      </w:r>
      <w:r w:rsidR="00CA346F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 </w:t>
      </w:r>
      <w:r w:rsidR="00CA346F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9775B0" w:rsidRPr="009775B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　　名</w:t>
      </w:r>
      <w:r w:rsidR="00567AD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775B0" w:rsidRPr="009775B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="008411E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</w:t>
      </w:r>
      <w:r w:rsidR="009775B0" w:rsidRPr="009775B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</w:t>
      </w:r>
      <w:r w:rsidR="00CA346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F45B0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323C9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※）</w:t>
      </w:r>
    </w:p>
    <w:p w:rsidR="00A331F5" w:rsidRDefault="00773458" w:rsidP="00A331F5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DE35D4" wp14:editId="6FC3D630">
                <wp:simplePos x="0" y="0"/>
                <wp:positionH relativeFrom="column">
                  <wp:posOffset>2035810</wp:posOffset>
                </wp:positionH>
                <wp:positionV relativeFrom="paragraph">
                  <wp:posOffset>90170</wp:posOffset>
                </wp:positionV>
                <wp:extent cx="3895725" cy="4000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400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91D7D" id="正方形/長方形 3" o:spid="_x0000_s1026" style="position:absolute;left:0;text-align:left;margin-left:160.3pt;margin-top:7.1pt;width:306.7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" filled="f" strokecolor="#365f91 [2404]" strokeweight=".25pt"/>
            </w:pict>
          </mc:Fallback>
        </mc:AlternateContent>
      </w:r>
    </w:p>
    <w:p w:rsidR="00271FB2" w:rsidRDefault="00271FB2" w:rsidP="00A331F5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23C97" w:rsidRDefault="00323C97" w:rsidP="00A331F5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271FB2" w:rsidRPr="0010152E" w:rsidRDefault="009775B0" w:rsidP="00B205F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8"/>
          <w:szCs w:val="28"/>
        </w:rPr>
      </w:pPr>
      <w:r w:rsidRPr="009775B0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>石垣市長</w:t>
      </w:r>
      <w:r w:rsidR="00E156B7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 </w:t>
      </w:r>
      <w:r w:rsidR="00275FA4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　</w:t>
      </w:r>
      <w:r w:rsidR="0010152E" w:rsidRPr="009775B0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>中</w:t>
      </w:r>
      <w:r w:rsidR="00E156B7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　</w:t>
      </w:r>
      <w:r w:rsidR="0010152E" w:rsidRPr="009775B0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>山</w:t>
      </w:r>
      <w:r w:rsidR="00B205F2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 </w:t>
      </w:r>
      <w:r w:rsidR="0010152E" w:rsidRPr="009775B0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>義</w:t>
      </w:r>
      <w:r w:rsidR="00E156B7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　</w:t>
      </w:r>
      <w:r w:rsidR="0010152E" w:rsidRPr="009775B0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>隆</w:t>
      </w:r>
      <w:r w:rsidR="00B205F2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　</w:t>
      </w:r>
      <w:r w:rsidR="0010152E" w:rsidRPr="009775B0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>殿</w:t>
      </w:r>
    </w:p>
    <w:sectPr w:rsidR="00271FB2" w:rsidRPr="0010152E" w:rsidSect="00F45B0C">
      <w:pgSz w:w="11906" w:h="16838" w:code="9"/>
      <w:pgMar w:top="1588" w:right="1247" w:bottom="567" w:left="147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AB1" w:rsidRDefault="00125AB1" w:rsidP="009775B0">
      <w:r>
        <w:separator/>
      </w:r>
    </w:p>
  </w:endnote>
  <w:endnote w:type="continuationSeparator" w:id="0">
    <w:p w:rsidR="00125AB1" w:rsidRDefault="00125AB1" w:rsidP="0097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AB1" w:rsidRDefault="00125AB1" w:rsidP="009775B0">
      <w:r>
        <w:separator/>
      </w:r>
    </w:p>
  </w:footnote>
  <w:footnote w:type="continuationSeparator" w:id="0">
    <w:p w:rsidR="00125AB1" w:rsidRDefault="00125AB1" w:rsidP="00977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39F7"/>
    <w:multiLevelType w:val="hybridMultilevel"/>
    <w:tmpl w:val="610A1012"/>
    <w:lvl w:ilvl="0" w:tplc="F622098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2CC2533"/>
    <w:multiLevelType w:val="hybridMultilevel"/>
    <w:tmpl w:val="823E2668"/>
    <w:lvl w:ilvl="0" w:tplc="B164F000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BA5CA1"/>
    <w:multiLevelType w:val="hybridMultilevel"/>
    <w:tmpl w:val="97123762"/>
    <w:lvl w:ilvl="0" w:tplc="14600B3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0C52098"/>
    <w:multiLevelType w:val="hybridMultilevel"/>
    <w:tmpl w:val="94506F48"/>
    <w:lvl w:ilvl="0" w:tplc="85F448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CD2A5B"/>
    <w:multiLevelType w:val="hybridMultilevel"/>
    <w:tmpl w:val="6150D994"/>
    <w:lvl w:ilvl="0" w:tplc="B808B1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3B514A"/>
    <w:multiLevelType w:val="hybridMultilevel"/>
    <w:tmpl w:val="05D053D8"/>
    <w:lvl w:ilvl="0" w:tplc="9306C9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103"/>
    <w:rsid w:val="00044089"/>
    <w:rsid w:val="0005369D"/>
    <w:rsid w:val="000E32DC"/>
    <w:rsid w:val="0010152E"/>
    <w:rsid w:val="00125AB1"/>
    <w:rsid w:val="00167C44"/>
    <w:rsid w:val="001F78E5"/>
    <w:rsid w:val="00252333"/>
    <w:rsid w:val="00271FB2"/>
    <w:rsid w:val="00275C4E"/>
    <w:rsid w:val="00275FA4"/>
    <w:rsid w:val="002D1327"/>
    <w:rsid w:val="00323C97"/>
    <w:rsid w:val="003410D3"/>
    <w:rsid w:val="003616A0"/>
    <w:rsid w:val="003623E2"/>
    <w:rsid w:val="00376DF9"/>
    <w:rsid w:val="00381F04"/>
    <w:rsid w:val="003B7E15"/>
    <w:rsid w:val="003C56FE"/>
    <w:rsid w:val="003E0A38"/>
    <w:rsid w:val="00400183"/>
    <w:rsid w:val="00433474"/>
    <w:rsid w:val="00436BD5"/>
    <w:rsid w:val="004462CD"/>
    <w:rsid w:val="004F5234"/>
    <w:rsid w:val="0050081F"/>
    <w:rsid w:val="00507B99"/>
    <w:rsid w:val="0054016F"/>
    <w:rsid w:val="005470D1"/>
    <w:rsid w:val="0054742C"/>
    <w:rsid w:val="00567ADE"/>
    <w:rsid w:val="005C48A5"/>
    <w:rsid w:val="005E0A50"/>
    <w:rsid w:val="005E5D9A"/>
    <w:rsid w:val="00604BCA"/>
    <w:rsid w:val="00656DEC"/>
    <w:rsid w:val="006B0A92"/>
    <w:rsid w:val="006C6B54"/>
    <w:rsid w:val="006D617A"/>
    <w:rsid w:val="00723675"/>
    <w:rsid w:val="00741896"/>
    <w:rsid w:val="007668D1"/>
    <w:rsid w:val="00773458"/>
    <w:rsid w:val="007B3E78"/>
    <w:rsid w:val="007F057D"/>
    <w:rsid w:val="007F21FD"/>
    <w:rsid w:val="00814612"/>
    <w:rsid w:val="008411E1"/>
    <w:rsid w:val="00853099"/>
    <w:rsid w:val="00867F6B"/>
    <w:rsid w:val="0088301A"/>
    <w:rsid w:val="008E2602"/>
    <w:rsid w:val="008F1D3E"/>
    <w:rsid w:val="009073DC"/>
    <w:rsid w:val="00912343"/>
    <w:rsid w:val="00932E46"/>
    <w:rsid w:val="0093405D"/>
    <w:rsid w:val="00940F6C"/>
    <w:rsid w:val="00951290"/>
    <w:rsid w:val="009775B0"/>
    <w:rsid w:val="00994538"/>
    <w:rsid w:val="009B7A7E"/>
    <w:rsid w:val="009F42C3"/>
    <w:rsid w:val="009F7D35"/>
    <w:rsid w:val="00A10080"/>
    <w:rsid w:val="00A267E3"/>
    <w:rsid w:val="00A30603"/>
    <w:rsid w:val="00A331F5"/>
    <w:rsid w:val="00A40321"/>
    <w:rsid w:val="00A5542D"/>
    <w:rsid w:val="00A704A3"/>
    <w:rsid w:val="00A7135B"/>
    <w:rsid w:val="00AB3F54"/>
    <w:rsid w:val="00AD31BD"/>
    <w:rsid w:val="00B04E78"/>
    <w:rsid w:val="00B05F12"/>
    <w:rsid w:val="00B205F2"/>
    <w:rsid w:val="00B81D8F"/>
    <w:rsid w:val="00BE05A2"/>
    <w:rsid w:val="00C07629"/>
    <w:rsid w:val="00C31189"/>
    <w:rsid w:val="00C65D4C"/>
    <w:rsid w:val="00C87088"/>
    <w:rsid w:val="00C92270"/>
    <w:rsid w:val="00CA2877"/>
    <w:rsid w:val="00CA346F"/>
    <w:rsid w:val="00CB3BB4"/>
    <w:rsid w:val="00CC3AD8"/>
    <w:rsid w:val="00D34D26"/>
    <w:rsid w:val="00D54086"/>
    <w:rsid w:val="00D5447D"/>
    <w:rsid w:val="00D554A5"/>
    <w:rsid w:val="00D72382"/>
    <w:rsid w:val="00D812AC"/>
    <w:rsid w:val="00E156B7"/>
    <w:rsid w:val="00E343B0"/>
    <w:rsid w:val="00E4653D"/>
    <w:rsid w:val="00E7339A"/>
    <w:rsid w:val="00EA5B2A"/>
    <w:rsid w:val="00EB3ED7"/>
    <w:rsid w:val="00EC5103"/>
    <w:rsid w:val="00ED0759"/>
    <w:rsid w:val="00ED2B6D"/>
    <w:rsid w:val="00EE7EFC"/>
    <w:rsid w:val="00F12DC8"/>
    <w:rsid w:val="00F45B0C"/>
    <w:rsid w:val="00F716E0"/>
    <w:rsid w:val="00F73DD1"/>
    <w:rsid w:val="00F765A0"/>
    <w:rsid w:val="00F9602B"/>
    <w:rsid w:val="00F97C41"/>
    <w:rsid w:val="00FA5A12"/>
    <w:rsid w:val="00FC2C8E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6EA155C-65BC-408B-AF1E-DB474D7C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D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14612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814612"/>
    <w:rPr>
      <w:szCs w:val="21"/>
    </w:rPr>
  </w:style>
  <w:style w:type="paragraph" w:styleId="a6">
    <w:name w:val="Closing"/>
    <w:basedOn w:val="a"/>
    <w:link w:val="a7"/>
    <w:uiPriority w:val="99"/>
    <w:unhideWhenUsed/>
    <w:rsid w:val="00814612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814612"/>
    <w:rPr>
      <w:szCs w:val="21"/>
    </w:rPr>
  </w:style>
  <w:style w:type="paragraph" w:styleId="a8">
    <w:name w:val="header"/>
    <w:basedOn w:val="a"/>
    <w:link w:val="a9"/>
    <w:uiPriority w:val="99"/>
    <w:unhideWhenUsed/>
    <w:rsid w:val="009775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75B0"/>
  </w:style>
  <w:style w:type="paragraph" w:styleId="aa">
    <w:name w:val="footer"/>
    <w:basedOn w:val="a"/>
    <w:link w:val="ab"/>
    <w:uiPriority w:val="99"/>
    <w:unhideWhenUsed/>
    <w:rsid w:val="009775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75B0"/>
  </w:style>
  <w:style w:type="paragraph" w:styleId="ac">
    <w:name w:val="Balloon Text"/>
    <w:basedOn w:val="a"/>
    <w:link w:val="ad"/>
    <w:uiPriority w:val="99"/>
    <w:semiHidden/>
    <w:unhideWhenUsed/>
    <w:rsid w:val="00F73D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3D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5D36-D66D-40E8-B4D0-9E0C3D8A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納税課1</dc:creator>
  <cp:lastModifiedBy>Isglg030</cp:lastModifiedBy>
  <cp:revision>2</cp:revision>
  <cp:lastPrinted>2021-01-22T07:24:00Z</cp:lastPrinted>
  <dcterms:created xsi:type="dcterms:W3CDTF">2026-06-01T06:41:00Z</dcterms:created>
  <dcterms:modified xsi:type="dcterms:W3CDTF">2026-06-01T06:41:00Z</dcterms:modified>
</cp:coreProperties>
</file>